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3977" w14:textId="77777777" w:rsidR="00554262" w:rsidRPr="00DF2683" w:rsidRDefault="00DF2683" w:rsidP="00DF2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268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F686D49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6875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094D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9CAC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5A2F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321BAA">
        <w:rPr>
          <w:rFonts w:ascii="Times New Roman" w:hAnsi="Times New Roman" w:cs="Times New Roman"/>
          <w:sz w:val="24"/>
          <w:szCs w:val="24"/>
        </w:rPr>
        <w:t xml:space="preserve"> 1. i članka </w:t>
      </w:r>
      <w:r>
        <w:rPr>
          <w:rFonts w:ascii="Times New Roman" w:hAnsi="Times New Roman" w:cs="Times New Roman"/>
          <w:sz w:val="24"/>
          <w:szCs w:val="24"/>
        </w:rPr>
        <w:t xml:space="preserve">31. stavka 2. Zakona o Vladi Republike Hrvatske (Narodne novine, br. </w:t>
      </w:r>
      <w:r w:rsidRPr="00694969">
        <w:rPr>
          <w:rFonts w:ascii="Times New Roman" w:hAnsi="Times New Roman" w:cs="Times New Roman"/>
          <w:sz w:val="24"/>
          <w:szCs w:val="24"/>
        </w:rPr>
        <w:t xml:space="preserve">150/11, 119/14, 93/16 i 116/18), </w:t>
      </w:r>
      <w:r w:rsidR="00CA6D35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AE17DE">
        <w:rPr>
          <w:rFonts w:ascii="Times New Roman" w:hAnsi="Times New Roman" w:cs="Times New Roman"/>
          <w:sz w:val="24"/>
          <w:szCs w:val="24"/>
        </w:rPr>
        <w:t xml:space="preserve">člankom 4. stavkom 1. Zakona o zaštiti pučanstva od zaraznih bolesti (Narodne novine, br. 79/07, 113/08, 43/09, 130/17 i 114/18), te 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Odlukom </w:t>
      </w:r>
      <w:r w:rsidR="00CA6D35">
        <w:rPr>
          <w:rFonts w:ascii="Times New Roman" w:hAnsi="Times New Roman" w:cs="Times New Roman"/>
          <w:sz w:val="24"/>
          <w:szCs w:val="24"/>
        </w:rPr>
        <w:t>ministra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zdravstva o proglašenju epidemije bolesti COVID-19 uzrokovane virusom SARS-CoV-2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="00CA6D35">
        <w:rPr>
          <w:rFonts w:ascii="Times New Roman" w:hAnsi="Times New Roman" w:cs="Times New Roman"/>
          <w:sz w:val="24"/>
          <w:szCs w:val="24"/>
        </w:rPr>
        <w:t>klase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: 011-02/20-01/143, </w:t>
      </w:r>
      <w:proofErr w:type="spellStart"/>
      <w:r w:rsidR="00CA6D35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CA6D35" w:rsidRPr="00D44EE4">
        <w:rPr>
          <w:rFonts w:ascii="Times New Roman" w:hAnsi="Times New Roman" w:cs="Times New Roman"/>
          <w:sz w:val="24"/>
          <w:szCs w:val="24"/>
        </w:rPr>
        <w:t>: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CA6D35" w:rsidRPr="00D44EE4">
        <w:rPr>
          <w:rFonts w:ascii="Times New Roman" w:hAnsi="Times New Roman" w:cs="Times New Roman"/>
          <w:sz w:val="24"/>
          <w:szCs w:val="24"/>
        </w:rPr>
        <w:t>534-02-01-2/6-20-01,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DF2683" w:rsidRPr="00D44EE4">
        <w:rPr>
          <w:rFonts w:ascii="Times New Roman" w:hAnsi="Times New Roman" w:cs="Times New Roman"/>
          <w:sz w:val="24"/>
          <w:szCs w:val="24"/>
        </w:rPr>
        <w:t xml:space="preserve">od 11. ožujka 2020. godine, </w:t>
      </w:r>
      <w:r w:rsidRPr="00694969">
        <w:rPr>
          <w:rFonts w:ascii="Times New Roman" w:hAnsi="Times New Roman" w:cs="Times New Roman"/>
          <w:sz w:val="24"/>
          <w:szCs w:val="24"/>
        </w:rPr>
        <w:t>Vlada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 xml:space="preserve">Republike Hrvatske je na sjednici održanoj </w:t>
      </w:r>
      <w:r w:rsidR="00BD57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969">
        <w:rPr>
          <w:rFonts w:ascii="Times New Roman" w:hAnsi="Times New Roman" w:cs="Times New Roman"/>
          <w:sz w:val="24"/>
          <w:szCs w:val="24"/>
        </w:rPr>
        <w:t xml:space="preserve"> ožujka 2020. godine donijela</w:t>
      </w:r>
    </w:p>
    <w:p w14:paraId="271DA5E7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246D1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61386BC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4A6BA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4255">
        <w:rPr>
          <w:rFonts w:ascii="Times New Roman" w:hAnsi="Times New Roman" w:cs="Times New Roman"/>
          <w:b/>
          <w:sz w:val="24"/>
          <w:szCs w:val="24"/>
        </w:rPr>
        <w:t xml:space="preserve"> izmjeni </w:t>
      </w:r>
      <w:r w:rsidR="00BD57FB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CA6D35">
        <w:rPr>
          <w:rFonts w:ascii="Times New Roman" w:hAnsi="Times New Roman" w:cs="Times New Roman"/>
          <w:b/>
          <w:sz w:val="24"/>
          <w:szCs w:val="24"/>
        </w:rPr>
        <w:t xml:space="preserve">o obustavi izvođenja nastave u </w:t>
      </w:r>
      <w:r w:rsidR="00C01361">
        <w:rPr>
          <w:rFonts w:ascii="Times New Roman" w:hAnsi="Times New Roman" w:cs="Times New Roman"/>
          <w:b/>
          <w:sz w:val="24"/>
          <w:szCs w:val="24"/>
        </w:rPr>
        <w:t>visokim učilištima,</w:t>
      </w:r>
    </w:p>
    <w:p w14:paraId="671CEB89" w14:textId="77777777" w:rsidR="00DF2683" w:rsidRDefault="00C01361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im i osnovnim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kolama </w:t>
      </w:r>
      <w:r w:rsidR="00CA6D35">
        <w:rPr>
          <w:rFonts w:ascii="Times New Roman" w:hAnsi="Times New Roman" w:cs="Times New Roman"/>
          <w:b/>
          <w:sz w:val="24"/>
          <w:szCs w:val="24"/>
        </w:rPr>
        <w:t>te redovnog rada ustanova predškolskog odgoja</w:t>
      </w:r>
    </w:p>
    <w:p w14:paraId="5B84C8ED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obrazovanja</w:t>
      </w:r>
      <w:r w:rsidR="00C0136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61">
        <w:rPr>
          <w:rFonts w:ascii="Times New Roman" w:hAnsi="Times New Roman" w:cs="Times New Roman"/>
          <w:b/>
          <w:sz w:val="24"/>
          <w:szCs w:val="24"/>
        </w:rPr>
        <w:t>uspostavi nastave na daljinu</w:t>
      </w:r>
    </w:p>
    <w:p w14:paraId="101D03FE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DD39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I.</w:t>
      </w:r>
    </w:p>
    <w:p w14:paraId="54E9A527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1B405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Odluci o </w:t>
      </w:r>
      <w:r w:rsidRPr="00DF2683">
        <w:rPr>
          <w:rFonts w:ascii="Times New Roman" w:hAnsi="Times New Roman" w:cs="Times New Roman"/>
          <w:sz w:val="24"/>
          <w:szCs w:val="24"/>
        </w:rPr>
        <w:t>obustavi izvođenja nastave u visokim učilišt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srednjim i osnovnim školama te redovnog rada ustanova predškolskog odg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i obrazovanja i uspostavi nastave na daljinu</w:t>
      </w:r>
      <w:r>
        <w:rPr>
          <w:rFonts w:ascii="Times New Roman" w:hAnsi="Times New Roman" w:cs="Times New Roman"/>
          <w:sz w:val="24"/>
          <w:szCs w:val="24"/>
        </w:rPr>
        <w:t xml:space="preserve"> (Narodne novine, broj 29/20), t</w:t>
      </w:r>
      <w:r w:rsidR="00BD57FB">
        <w:rPr>
          <w:rFonts w:ascii="Times New Roman" w:hAnsi="Times New Roman" w:cs="Times New Roman"/>
          <w:sz w:val="24"/>
          <w:szCs w:val="24"/>
        </w:rPr>
        <w:t>očka III. mijenja se i glasi:</w:t>
      </w:r>
    </w:p>
    <w:p w14:paraId="7F13D80A" w14:textId="77777777" w:rsidR="00AD4255" w:rsidRDefault="00AD425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E8A0" w14:textId="77777777" w:rsidR="006F1CBA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i čelnici tijela visokih učilišta, srednjih i osnovnih škola dužni su organizirati rad ustanova u suradnji s Ministarstvom znanosti i obrazovanja na način da se </w:t>
      </w:r>
      <w:r w:rsidR="006F1CBA">
        <w:rPr>
          <w:rFonts w:ascii="Times New Roman" w:hAnsi="Times New Roman" w:cs="Times New Roman"/>
          <w:sz w:val="24"/>
          <w:szCs w:val="24"/>
        </w:rPr>
        <w:t>nesmetano odvija nastava na daljinu.</w:t>
      </w:r>
    </w:p>
    <w:p w14:paraId="291018AB" w14:textId="77777777" w:rsidR="006F1CBA" w:rsidRDefault="006F1CBA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2A17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CBA">
        <w:rPr>
          <w:rFonts w:ascii="Times New Roman" w:hAnsi="Times New Roman" w:cs="Times New Roman"/>
          <w:sz w:val="24"/>
          <w:szCs w:val="24"/>
        </w:rPr>
        <w:t>Ravnatelji osnovnih škola</w:t>
      </w:r>
      <w:r w:rsidR="00BD57FB">
        <w:rPr>
          <w:rFonts w:ascii="Times New Roman" w:hAnsi="Times New Roman" w:cs="Times New Roman"/>
          <w:sz w:val="24"/>
          <w:szCs w:val="24"/>
        </w:rPr>
        <w:t xml:space="preserve"> </w:t>
      </w:r>
      <w:r w:rsidR="006F1CBA">
        <w:rPr>
          <w:rFonts w:ascii="Times New Roman" w:hAnsi="Times New Roman" w:cs="Times New Roman"/>
          <w:sz w:val="24"/>
          <w:szCs w:val="24"/>
        </w:rPr>
        <w:t>dužni su organizirati rad ustanova na način da se osigura</w:t>
      </w:r>
      <w:r w:rsidR="00BD57FB">
        <w:rPr>
          <w:rFonts w:ascii="Times New Roman" w:hAnsi="Times New Roman" w:cs="Times New Roman"/>
          <w:sz w:val="24"/>
          <w:szCs w:val="24"/>
        </w:rPr>
        <w:t xml:space="preserve"> prihvat djece koja pohađaju razrednu nastavu u slučajevima kad su oba roditelja zaposlena i ne postoji druga mogućnost zbrinjavanja djece.</w:t>
      </w:r>
    </w:p>
    <w:p w14:paraId="344EA99F" w14:textId="77777777" w:rsidR="00BD57FB" w:rsidRDefault="00BD57F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F681" w14:textId="77777777" w:rsidR="00CA6D35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ustanova predškolskog odgoja i obrazovanja dužni su organizirati rad ustanova </w:t>
      </w:r>
      <w:r w:rsidR="00AD4255">
        <w:rPr>
          <w:rFonts w:ascii="Times New Roman" w:hAnsi="Times New Roman" w:cs="Times New Roman"/>
          <w:sz w:val="24"/>
          <w:szCs w:val="24"/>
        </w:rPr>
        <w:t>na način da se osigura prihvat djece u slučajevima kad su oba roditelja zaposlena i ne postoji druga mogućnost zbrinjavanja djece.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2076801E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BCC9" w14:textId="77777777" w:rsidR="00CA6D35" w:rsidRDefault="00AD425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8E06C91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F920" w14:textId="77777777" w:rsidR="00CA6D35" w:rsidRDefault="00CA6D35" w:rsidP="00DF268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Narodnim novinama.</w:t>
      </w:r>
    </w:p>
    <w:p w14:paraId="4AAF239B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C920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F31A5F7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8F0AA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</w:t>
      </w:r>
      <w:r w:rsidR="00DF2683">
        <w:rPr>
          <w:rFonts w:ascii="Times New Roman" w:hAnsi="Times New Roman" w:cs="Times New Roman"/>
          <w:sz w:val="24"/>
          <w:szCs w:val="24"/>
        </w:rPr>
        <w:t>19.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ožujka 2020.</w:t>
      </w:r>
    </w:p>
    <w:p w14:paraId="67F56DDE" w14:textId="77777777" w:rsidR="003A4F6B" w:rsidRDefault="003A4F6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4BBC2" w14:textId="77777777" w:rsidR="00CA6D35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PREDSJEDNIK</w:t>
      </w:r>
    </w:p>
    <w:p w14:paraId="7823E0B5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07ACA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54BF" w14:textId="77777777" w:rsidR="003C5342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mr. sc. Andrej Plenković</w:t>
      </w:r>
      <w:r w:rsidR="003C5342">
        <w:rPr>
          <w:rFonts w:ascii="Times New Roman" w:hAnsi="Times New Roman" w:cs="Times New Roman"/>
          <w:sz w:val="24"/>
          <w:szCs w:val="24"/>
        </w:rPr>
        <w:br w:type="page"/>
      </w:r>
    </w:p>
    <w:p w14:paraId="2F771A86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1592E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106ECA9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1FD04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45268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0BFE" w14:textId="77777777" w:rsidR="003C5342" w:rsidRPr="003C5342" w:rsidRDefault="003C5342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2">
        <w:rPr>
          <w:rFonts w:ascii="Times New Roman" w:hAnsi="Times New Roman" w:cs="Times New Roman"/>
          <w:sz w:val="24"/>
          <w:szCs w:val="24"/>
        </w:rPr>
        <w:t xml:space="preserve">Ovom </w:t>
      </w:r>
      <w:r w:rsidR="00DF2683">
        <w:rPr>
          <w:rFonts w:ascii="Times New Roman" w:hAnsi="Times New Roman" w:cs="Times New Roman"/>
          <w:sz w:val="24"/>
          <w:szCs w:val="24"/>
        </w:rPr>
        <w:t>o</w:t>
      </w:r>
      <w:r w:rsidRPr="003C5342">
        <w:rPr>
          <w:rFonts w:ascii="Times New Roman" w:hAnsi="Times New Roman" w:cs="Times New Roman"/>
          <w:sz w:val="24"/>
          <w:szCs w:val="24"/>
        </w:rPr>
        <w:t xml:space="preserve">dlukom </w:t>
      </w:r>
      <w:r>
        <w:rPr>
          <w:rFonts w:ascii="Times New Roman" w:hAnsi="Times New Roman" w:cs="Times New Roman"/>
          <w:sz w:val="24"/>
          <w:szCs w:val="24"/>
        </w:rPr>
        <w:t xml:space="preserve">mijenja se Odluka </w:t>
      </w:r>
      <w:r w:rsidRPr="003C5342">
        <w:rPr>
          <w:rFonts w:ascii="Times New Roman" w:hAnsi="Times New Roman" w:cs="Times New Roman"/>
          <w:sz w:val="24"/>
          <w:szCs w:val="24"/>
        </w:rPr>
        <w:t xml:space="preserve">o obustavi izvođenja nastave u </w:t>
      </w:r>
      <w:r>
        <w:rPr>
          <w:rFonts w:ascii="Times New Roman" w:hAnsi="Times New Roman" w:cs="Times New Roman"/>
          <w:sz w:val="24"/>
          <w:szCs w:val="24"/>
        </w:rPr>
        <w:t xml:space="preserve">visokim učilištima, </w:t>
      </w:r>
      <w:r w:rsidRPr="003C5342">
        <w:rPr>
          <w:rFonts w:ascii="Times New Roman" w:hAnsi="Times New Roman" w:cs="Times New Roman"/>
          <w:sz w:val="24"/>
          <w:szCs w:val="24"/>
        </w:rPr>
        <w:t>srednjim i osno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školama te redovnog rada ustanova predškolskog odgoja i obrazov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uspostavi nastave na daljinu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u je Vlada Republike Hrvatske donijela na sjednici održanoj 13. ožujka 2020. godine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dijelu u kojem se definira da zaposlenici visokih učilišta, osnovnih i srednjih škola te ustanova predškolskog odgoja obvezni </w:t>
      </w:r>
      <w:r w:rsidRPr="003C5342">
        <w:rPr>
          <w:rFonts w:ascii="Times New Roman" w:hAnsi="Times New Roman" w:cs="Times New Roman"/>
          <w:sz w:val="24"/>
          <w:szCs w:val="24"/>
        </w:rPr>
        <w:t xml:space="preserve"> dolaziti na radno mjesto te nastaviti s redovnim radom u skladu s preporukam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 na način da čelnici ustanova organiziraju rad u suradnji s Ministarstvom znanosti i obrazovanja na način da se nesmetano odvija nastava na daljinu te da osnovne škole i ustanove predškolskog odgoja organiziraju prihvat djece kada roditelji nemaju drugu mogućnost zbrinjavanja djece, a oba roditelja su zaposlena.</w:t>
      </w:r>
      <w:r w:rsidR="00257C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342" w:rsidRPr="003C5342" w:rsidSect="00C013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942F" w14:textId="77777777" w:rsidR="00AE6A99" w:rsidRDefault="00AE6A99" w:rsidP="00C01361">
      <w:pPr>
        <w:spacing w:after="0" w:line="240" w:lineRule="auto"/>
      </w:pPr>
      <w:r>
        <w:separator/>
      </w:r>
    </w:p>
  </w:endnote>
  <w:endnote w:type="continuationSeparator" w:id="0">
    <w:p w14:paraId="3FB9D3CE" w14:textId="77777777" w:rsidR="00AE6A99" w:rsidRDefault="00AE6A99" w:rsidP="00C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BCA4" w14:textId="77777777" w:rsidR="00AE6A99" w:rsidRDefault="00AE6A99" w:rsidP="00C01361">
      <w:pPr>
        <w:spacing w:after="0" w:line="240" w:lineRule="auto"/>
      </w:pPr>
      <w:r>
        <w:separator/>
      </w:r>
    </w:p>
  </w:footnote>
  <w:footnote w:type="continuationSeparator" w:id="0">
    <w:p w14:paraId="3F954778" w14:textId="77777777" w:rsidR="00AE6A99" w:rsidRDefault="00AE6A99" w:rsidP="00C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502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FAC06F" w14:textId="3242F901" w:rsidR="00DF2683" w:rsidRDefault="00DF2683">
        <w:pPr>
          <w:pStyle w:val="Zaglavlje"/>
          <w:jc w:val="center"/>
        </w:pPr>
        <w:r w:rsidRPr="00DF26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6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26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D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6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B531C0" w14:textId="77777777" w:rsidR="00C01361" w:rsidRDefault="00C0136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69"/>
    <w:rsid w:val="000F470D"/>
    <w:rsid w:val="00257C02"/>
    <w:rsid w:val="00283039"/>
    <w:rsid w:val="00321BAA"/>
    <w:rsid w:val="003A4F6B"/>
    <w:rsid w:val="003C5342"/>
    <w:rsid w:val="00414AF2"/>
    <w:rsid w:val="00424996"/>
    <w:rsid w:val="00523B07"/>
    <w:rsid w:val="00554262"/>
    <w:rsid w:val="006164A3"/>
    <w:rsid w:val="00654D49"/>
    <w:rsid w:val="00694969"/>
    <w:rsid w:val="006A2D72"/>
    <w:rsid w:val="006F1CBA"/>
    <w:rsid w:val="00762A99"/>
    <w:rsid w:val="007B48F3"/>
    <w:rsid w:val="00AD4255"/>
    <w:rsid w:val="00AE17DE"/>
    <w:rsid w:val="00AE6A99"/>
    <w:rsid w:val="00BD57FB"/>
    <w:rsid w:val="00C01361"/>
    <w:rsid w:val="00C9513B"/>
    <w:rsid w:val="00CA6D35"/>
    <w:rsid w:val="00D9211D"/>
    <w:rsid w:val="00DF2683"/>
    <w:rsid w:val="00E5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F123"/>
  <w15:chartTrackingRefBased/>
  <w15:docId w15:val="{86B92C38-BC36-417F-BF7C-928363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136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1361"/>
  </w:style>
  <w:style w:type="paragraph" w:styleId="Podnoje">
    <w:name w:val="footer"/>
    <w:basedOn w:val="Normal"/>
    <w:link w:val="Podnoje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5ED7-C8F3-406B-9EBD-B861370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prić</dc:creator>
  <cp:keywords/>
  <dc:description/>
  <cp:lastModifiedBy>korisnik</cp:lastModifiedBy>
  <cp:revision>2</cp:revision>
  <cp:lastPrinted>2020-03-13T17:11:00Z</cp:lastPrinted>
  <dcterms:created xsi:type="dcterms:W3CDTF">2020-03-19T16:08:00Z</dcterms:created>
  <dcterms:modified xsi:type="dcterms:W3CDTF">2020-03-19T16:08:00Z</dcterms:modified>
</cp:coreProperties>
</file>